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D3707F" w:rsidP="00D3707F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D3707F">
        <w:rPr>
          <w:rFonts w:ascii="Times New Roman" w:hAnsi="Times New Roman"/>
          <w:sz w:val="28"/>
          <w:lang w:val="ru-RU"/>
        </w:rPr>
        <w:t>ПРОЕКТ</w:t>
      </w:r>
    </w:p>
    <w:p w:rsidR="00D3707F" w:rsidRPr="00D3707F" w:rsidRDefault="00D3707F" w:rsidP="00D3707F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D3707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D3707F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0C3B5A">
        <w:rPr>
          <w:rFonts w:ascii="Times New Roman" w:hAnsi="Times New Roman"/>
          <w:sz w:val="28"/>
          <w:szCs w:val="28"/>
          <w:lang w:val="ru-RU"/>
        </w:rPr>
        <w:t>дека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0C3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707F" w:rsidRPr="00D3707F">
        <w:rPr>
          <w:rFonts w:ascii="Times New Roman" w:hAnsi="Times New Roman"/>
          <w:sz w:val="28"/>
          <w:szCs w:val="28"/>
          <w:lang w:val="ru-RU"/>
        </w:rPr>
        <w:t>____</w:t>
      </w:r>
    </w:p>
    <w:p w:rsidR="00A11196" w:rsidRDefault="00A11196" w:rsidP="00A111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11196">
        <w:rPr>
          <w:rFonts w:ascii="Times New Roman" w:hAnsi="Times New Roman"/>
          <w:sz w:val="28"/>
          <w:szCs w:val="28"/>
          <w:lang w:val="ru-RU"/>
        </w:rPr>
        <w:t xml:space="preserve">О признании утратившим силу Постановление Исполнительного комитета Новошешминского муниципального района Республики Татарстан от 22.02.2018 № 88 «Об изложении административного регламента предоставления муниципальной услуги по подготовке и выдаче градостроительного плана земельного участка, утвержденного постановлением Исполнительного комитета Новошешминского муниципального района Республики Татарстан </w:t>
      </w:r>
    </w:p>
    <w:p w:rsidR="00A11196" w:rsidRDefault="00A11196" w:rsidP="00A111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11196">
        <w:rPr>
          <w:rFonts w:ascii="Times New Roman" w:hAnsi="Times New Roman"/>
          <w:sz w:val="28"/>
          <w:szCs w:val="28"/>
          <w:lang w:val="ru-RU"/>
        </w:rPr>
        <w:t>от 08.04.2013 № 172»</w:t>
      </w:r>
    </w:p>
    <w:p w:rsidR="00A11196" w:rsidRPr="00A11196" w:rsidRDefault="00A11196" w:rsidP="00A111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11196" w:rsidRPr="00A11196" w:rsidRDefault="00A11196" w:rsidP="00A1119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11196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A11196" w:rsidRDefault="00A11196" w:rsidP="00A11196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22.02.2018 №88 «Об изложении административного регламента предоставления муниципальной услуги по подготовке и выдаче градостроительного плана земельного участка, утвержденного постановлением Исполнительного комитета Новошешминского муниципального района Республики Татарстан от 08.04.2013 № 172»</w:t>
      </w:r>
      <w:r w:rsidR="0051357C">
        <w:rPr>
          <w:sz w:val="28"/>
          <w:szCs w:val="28"/>
        </w:rPr>
        <w:t>.</w:t>
      </w:r>
    </w:p>
    <w:p w:rsidR="00A11196" w:rsidRDefault="00A11196" w:rsidP="00A11196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A11196" w:rsidRDefault="00A11196" w:rsidP="00A11196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инфраструктурному развитию.</w:t>
      </w:r>
      <w:bookmarkEnd w:id="0"/>
    </w:p>
    <w:p w:rsidR="00A11196" w:rsidRPr="0093568C" w:rsidRDefault="00A11196" w:rsidP="00935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_GoBack"/>
      <w:bookmarkEnd w:id="1"/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524671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997BC3"/>
    <w:multiLevelType w:val="hybridMultilevel"/>
    <w:tmpl w:val="80048DD6"/>
    <w:lvl w:ilvl="0" w:tplc="E62601DA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D364D6"/>
    <w:multiLevelType w:val="hybridMultilevel"/>
    <w:tmpl w:val="0E5AFDEE"/>
    <w:lvl w:ilvl="0" w:tplc="0B6C873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3B5A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0940"/>
    <w:rsid w:val="00144623"/>
    <w:rsid w:val="001664F8"/>
    <w:rsid w:val="00180698"/>
    <w:rsid w:val="001819D9"/>
    <w:rsid w:val="00182C5F"/>
    <w:rsid w:val="00183357"/>
    <w:rsid w:val="001A6F66"/>
    <w:rsid w:val="001C45D1"/>
    <w:rsid w:val="001E1397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4504F"/>
    <w:rsid w:val="003721DA"/>
    <w:rsid w:val="00380675"/>
    <w:rsid w:val="00384DEC"/>
    <w:rsid w:val="003C29A2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29D"/>
    <w:rsid w:val="0050189C"/>
    <w:rsid w:val="00502102"/>
    <w:rsid w:val="0051357C"/>
    <w:rsid w:val="00513AEB"/>
    <w:rsid w:val="00523208"/>
    <w:rsid w:val="00524671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C7FD6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B2F2E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68C"/>
    <w:rsid w:val="00935EE5"/>
    <w:rsid w:val="00941A3F"/>
    <w:rsid w:val="0095349D"/>
    <w:rsid w:val="009A33A8"/>
    <w:rsid w:val="009B2F7F"/>
    <w:rsid w:val="009C5A30"/>
    <w:rsid w:val="009F3112"/>
    <w:rsid w:val="00A009BC"/>
    <w:rsid w:val="00A01075"/>
    <w:rsid w:val="00A11196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3707F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D0009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0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50129D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rsid w:val="0050129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locked/>
    <w:rsid w:val="0014094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140940"/>
    <w:pPr>
      <w:shd w:val="clear" w:color="auto" w:fill="FFFFFF"/>
      <w:spacing w:after="240" w:line="322" w:lineRule="exact"/>
      <w:jc w:val="both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formattext">
    <w:name w:val="formattext"/>
    <w:basedOn w:val="a"/>
    <w:rsid w:val="005C7F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0399-5F12-4C54-A776-6C929AC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917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12-07T13:24:00Z</cp:lastPrinted>
  <dcterms:created xsi:type="dcterms:W3CDTF">2021-12-25T09:22:00Z</dcterms:created>
  <dcterms:modified xsi:type="dcterms:W3CDTF">2021-12-25T09:22:00Z</dcterms:modified>
</cp:coreProperties>
</file>